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DA5B42" w:rsidRPr="00A03523" w14:paraId="5C972983" w14:textId="77777777" w:rsidTr="00071552">
        <w:trPr>
          <w:trHeight w:val="1032"/>
        </w:trPr>
        <w:tc>
          <w:tcPr>
            <w:tcW w:w="10456" w:type="dxa"/>
            <w:shd w:val="clear" w:color="auto" w:fill="7F7F7F" w:themeFill="text1" w:themeFillTint="80"/>
          </w:tcPr>
          <w:p w14:paraId="6D59A13D" w14:textId="34E55E8D" w:rsidR="00DA5B42" w:rsidRPr="00AB7663" w:rsidRDefault="00071552" w:rsidP="006344C9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AB7663">
              <w:rPr>
                <w:rFonts w:ascii="Arial Narrow" w:hAnsi="Arial Narrow"/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909C27B" wp14:editId="2300FC6C">
                      <wp:simplePos x="0" y="0"/>
                      <wp:positionH relativeFrom="column">
                        <wp:posOffset>5488027</wp:posOffset>
                      </wp:positionH>
                      <wp:positionV relativeFrom="paragraph">
                        <wp:posOffset>-4773</wp:posOffset>
                      </wp:positionV>
                      <wp:extent cx="762000" cy="723900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6F7209" w14:textId="77777777" w:rsidR="00A95B8D" w:rsidRDefault="00A95B8D" w:rsidP="00DA5B42">
                                  <w:pPr>
                                    <w:jc w:val="center"/>
                                  </w:pPr>
                                  <w:r w:rsidRPr="007B739E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F1A12B7" wp14:editId="364CD0FF">
                                        <wp:extent cx="515764" cy="548640"/>
                                        <wp:effectExtent l="0" t="0" r="0" b="3810"/>
                                        <wp:docPr id="49" name="Image 49" descr="\\srvdata\spaulet$\Mes documents\Administratif\Logos\Logo ENS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srvdata\spaulet$\Mes documents\Administratif\Logos\Logo ENS 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7834" cy="561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9C27B" id="Rectangle 44" o:spid="_x0000_s1026" style="position:absolute;left:0;text-align:left;margin-left:432.15pt;margin-top:-.4pt;width:60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" filled="f" stroked="f" strokeweight="1pt">
                      <v:textbox>
                        <w:txbxContent>
                          <w:p w14:paraId="256F7209" w14:textId="77777777" w:rsidR="00A95B8D" w:rsidRDefault="00A95B8D" w:rsidP="00DA5B42">
                            <w:pPr>
                              <w:jc w:val="center"/>
                            </w:pPr>
                            <w:r w:rsidRPr="007B739E">
                              <w:rPr>
                                <w:rFonts w:ascii="Arial Narrow" w:hAnsi="Arial Narrow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1A12B7" wp14:editId="364CD0FF">
                                  <wp:extent cx="515764" cy="548640"/>
                                  <wp:effectExtent l="0" t="0" r="0" b="3810"/>
                                  <wp:docPr id="49" name="Image 49" descr="\\srvdata\spaulet$\Mes documents\Administratif\Logos\Logo ENS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data\spaulet$\Mes documents\Administratif\Logos\Logo ENS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834" cy="56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5B42" w:rsidRPr="00AB7663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Fiche d’inscription Appel à projets CANTAL’ENS LYCEES</w:t>
            </w:r>
          </w:p>
          <w:p w14:paraId="433D5D51" w14:textId="535CF064" w:rsidR="00071552" w:rsidRPr="00AB7663" w:rsidRDefault="00DA5B42" w:rsidP="00071552">
            <w:pPr>
              <w:spacing w:after="60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AB7663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Année scolaire 202</w:t>
            </w:r>
            <w:r w:rsidR="003315D9" w:rsidRPr="00AB7663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5</w:t>
            </w:r>
            <w:r w:rsidRPr="00AB7663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-202</w:t>
            </w:r>
            <w:r w:rsidR="003315D9" w:rsidRPr="00AB7663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6</w:t>
            </w:r>
          </w:p>
          <w:p w14:paraId="618C4099" w14:textId="11A61D0B" w:rsidR="00DA5B42" w:rsidRPr="00071552" w:rsidRDefault="003D2D5B" w:rsidP="00DA5B42">
            <w:pPr>
              <w:jc w:val="center"/>
              <w:rPr>
                <w:rFonts w:ascii="Arial Narrow" w:hAnsi="Arial Narrow"/>
                <w:b/>
                <w:color w:val="FFCC66"/>
                <w:sz w:val="28"/>
                <w:szCs w:val="28"/>
              </w:rPr>
            </w:pPr>
            <w:r w:rsidRPr="00071552">
              <w:rPr>
                <w:rFonts w:ascii="Arial Narrow" w:hAnsi="Arial Narrow"/>
                <w:b/>
                <w:color w:val="FFCC66"/>
                <w:sz w:val="28"/>
                <w:szCs w:val="28"/>
              </w:rPr>
              <w:t xml:space="preserve">FILIERES PROFESSIONNELLES </w:t>
            </w:r>
          </w:p>
        </w:tc>
      </w:tr>
    </w:tbl>
    <w:p w14:paraId="2E207110" w14:textId="1B4B5AC1" w:rsidR="00DA5B42" w:rsidRPr="00A03523" w:rsidRDefault="00DA5B42" w:rsidP="00DA5B42">
      <w:pPr>
        <w:rPr>
          <w:rFonts w:ascii="Arial Narrow" w:hAnsi="Arial Narrow"/>
          <w:b/>
          <w:sz w:val="24"/>
          <w:szCs w:val="24"/>
        </w:rPr>
      </w:pPr>
    </w:p>
    <w:p w14:paraId="2D9E50ED" w14:textId="77777777" w:rsidR="00DA5B42" w:rsidRPr="00A03523" w:rsidRDefault="00DA5B42" w:rsidP="00DA5B42">
      <w:pPr>
        <w:spacing w:after="120"/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dentification :</w:t>
      </w:r>
    </w:p>
    <w:p w14:paraId="2D934CF8" w14:textId="77777777" w:rsidR="00DA5B42" w:rsidRPr="00A03523" w:rsidRDefault="00DA5B42" w:rsidP="00DA5B42">
      <w:pPr>
        <w:spacing w:after="120"/>
        <w:rPr>
          <w:rFonts w:ascii="Arial Narrow" w:hAnsi="Arial Narrow"/>
          <w:b/>
          <w:sz w:val="24"/>
          <w:szCs w:val="24"/>
        </w:rPr>
        <w:sectPr w:rsidR="00DA5B42" w:rsidRPr="00A03523" w:rsidSect="004210AA"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FC9AC4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 : ____________________________________</w:t>
      </w:r>
    </w:p>
    <w:p w14:paraId="23CA0E6C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seur</w:t>
      </w:r>
      <w:r w:rsidRPr="00A03523">
        <w:rPr>
          <w:rFonts w:ascii="Arial Narrow" w:hAnsi="Arial Narrow"/>
          <w:sz w:val="24"/>
          <w:szCs w:val="24"/>
        </w:rPr>
        <w:t> : _________________________________</w:t>
      </w:r>
    </w:p>
    <w:p w14:paraId="19980813" w14:textId="234896CB" w:rsidR="00DA5B42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Adresse: 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</w:t>
      </w:r>
      <w:r w:rsidR="00071552">
        <w:rPr>
          <w:rFonts w:ascii="Arial Narrow" w:hAnsi="Arial Narrow"/>
          <w:sz w:val="24"/>
          <w:szCs w:val="24"/>
        </w:rPr>
        <w:t>__________</w:t>
      </w:r>
    </w:p>
    <w:p w14:paraId="787A7546" w14:textId="77777777" w:rsidR="00DA5B42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Responsable(s) du projet pédagogique et fonction :</w:t>
      </w:r>
      <w:r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_</w:t>
      </w:r>
      <w:r>
        <w:rPr>
          <w:rFonts w:ascii="Arial Narrow" w:hAnsi="Arial Narrow"/>
          <w:sz w:val="24"/>
          <w:szCs w:val="24"/>
        </w:rPr>
        <w:t>_____________</w:t>
      </w:r>
    </w:p>
    <w:p w14:paraId="0CF1FD5D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Téléphone : __________________________________</w:t>
      </w:r>
    </w:p>
    <w:p w14:paraId="3A9180DF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  <w:sectPr w:rsidR="00DA5B42" w:rsidRPr="00A03523" w:rsidSect="00C85F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03523">
        <w:rPr>
          <w:rFonts w:ascii="Arial Narrow" w:hAnsi="Arial Narrow"/>
          <w:sz w:val="24"/>
          <w:szCs w:val="24"/>
        </w:rPr>
        <w:t>Mail :</w:t>
      </w:r>
      <w:r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</w:p>
    <w:p w14:paraId="7B09CBAA" w14:textId="77777777" w:rsidR="00DA5B42" w:rsidRDefault="00DA5B42" w:rsidP="00DA5B42">
      <w:pPr>
        <w:rPr>
          <w:rFonts w:ascii="Arial Narrow" w:hAnsi="Arial Narrow"/>
          <w:b/>
          <w:sz w:val="24"/>
          <w:szCs w:val="24"/>
        </w:rPr>
      </w:pPr>
    </w:p>
    <w:p w14:paraId="41D74519" w14:textId="77777777" w:rsidR="00DA5B42" w:rsidRDefault="00DA5B42" w:rsidP="00DA5B42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ntitulé du projet pédagogique</w:t>
      </w:r>
      <w:r w:rsidRPr="00A03523">
        <w:rPr>
          <w:rFonts w:ascii="Arial Narrow" w:hAnsi="Arial Narrow"/>
          <w:sz w:val="24"/>
          <w:szCs w:val="24"/>
        </w:rPr>
        <w:t xml:space="preserve"> : _____________________________________</w:t>
      </w:r>
      <w:r>
        <w:rPr>
          <w:rFonts w:ascii="Arial Narrow" w:hAnsi="Arial Narrow"/>
          <w:sz w:val="24"/>
          <w:szCs w:val="24"/>
        </w:rPr>
        <w:t>_______________________________</w:t>
      </w:r>
    </w:p>
    <w:p w14:paraId="7A82B229" w14:textId="77777777" w:rsidR="00DA5B42" w:rsidRPr="00A03523" w:rsidRDefault="00DA5B42" w:rsidP="00DA5B42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02F9C62F" w14:textId="77777777" w:rsidR="00DA5B42" w:rsidRDefault="00DA5B42" w:rsidP="00DA5B42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Classe(s) et nombre d’élèves concernés</w:t>
      </w:r>
      <w:r w:rsidRPr="00A03523">
        <w:rPr>
          <w:rFonts w:ascii="Arial Narrow" w:hAnsi="Arial Narrow"/>
          <w:sz w:val="24"/>
          <w:szCs w:val="24"/>
        </w:rPr>
        <w:t> : _______________________________________________________</w:t>
      </w:r>
      <w:r>
        <w:rPr>
          <w:rFonts w:ascii="Arial Narrow" w:hAnsi="Arial Narrow"/>
          <w:sz w:val="24"/>
          <w:szCs w:val="24"/>
        </w:rPr>
        <w:t>____</w:t>
      </w:r>
    </w:p>
    <w:p w14:paraId="4334B325" w14:textId="77777777" w:rsidR="00DA5B42" w:rsidRPr="00A03523" w:rsidRDefault="00DA5B42" w:rsidP="00DA5B42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</w:t>
      </w:r>
      <w:r w:rsidRPr="00A03523">
        <w:rPr>
          <w:rFonts w:ascii="Arial Narrow" w:hAnsi="Arial Narrow"/>
          <w:sz w:val="24"/>
          <w:szCs w:val="24"/>
        </w:rPr>
        <w:t>___________________</w:t>
      </w:r>
    </w:p>
    <w:p w14:paraId="57C96384" w14:textId="77777777" w:rsidR="00DA5B42" w:rsidRDefault="00DA5B42" w:rsidP="00DA5B42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63FB9DF6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 xml:space="preserve">Présentation et objectifs pédagogiques du projet : </w:t>
      </w:r>
      <w:r>
        <w:rPr>
          <w:rFonts w:ascii="Arial Narrow" w:hAnsi="Arial Narrow"/>
          <w:sz w:val="24"/>
          <w:szCs w:val="24"/>
        </w:rPr>
        <w:t>merci de préciser les éléments suivants.</w:t>
      </w:r>
    </w:p>
    <w:p w14:paraId="46E7CC7F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59CEDB7" w14:textId="77777777" w:rsidR="00A52EAF" w:rsidRPr="005014C9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5014C9">
        <w:rPr>
          <w:rFonts w:ascii="Arial Narrow" w:hAnsi="Arial Narrow"/>
          <w:sz w:val="24"/>
          <w:szCs w:val="24"/>
        </w:rPr>
        <w:t xml:space="preserve">Le site ENS concerné et les raisons de ce choix : </w:t>
      </w:r>
    </w:p>
    <w:p w14:paraId="30586D8F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B6FC5E3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A07857C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D98AEBB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573F6C0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CCE1424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8E79499" w14:textId="77777777" w:rsidR="00A52EAF" w:rsidRPr="00F94E60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Pr="00F94E60">
        <w:rPr>
          <w:rFonts w:ascii="Arial Narrow" w:hAnsi="Arial Narrow"/>
          <w:sz w:val="24"/>
          <w:szCs w:val="24"/>
        </w:rPr>
        <w:t xml:space="preserve">Une description sommaire de l’ensemble du projet avec </w:t>
      </w:r>
      <w:r>
        <w:rPr>
          <w:rFonts w:ascii="Arial Narrow" w:hAnsi="Arial Narrow"/>
          <w:sz w:val="24"/>
          <w:szCs w:val="24"/>
        </w:rPr>
        <w:t>présentation des 2</w:t>
      </w:r>
      <w:r w:rsidRPr="00F94E60">
        <w:rPr>
          <w:rFonts w:ascii="Arial Narrow" w:hAnsi="Arial Narrow"/>
          <w:sz w:val="24"/>
          <w:szCs w:val="24"/>
        </w:rPr>
        <w:t xml:space="preserve"> temps obligatoires précisés dans l’appel à projets / présentation et rôle de la structure d’accompagnement choisie :</w:t>
      </w:r>
    </w:p>
    <w:p w14:paraId="173CA486" w14:textId="77777777" w:rsidR="00A52EAF" w:rsidRPr="002F178F" w:rsidRDefault="00A52EAF" w:rsidP="00A52EAF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2F178F">
        <w:rPr>
          <w:rFonts w:ascii="Arial Narrow" w:hAnsi="Arial Narrow"/>
          <w:sz w:val="24"/>
          <w:szCs w:val="24"/>
        </w:rPr>
        <w:t xml:space="preserve">Description générale du projet : </w:t>
      </w:r>
    </w:p>
    <w:p w14:paraId="0C807496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705520B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22948A2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4D46A7B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4405E5A6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147D989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2C713A82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0EDE499F" w14:textId="77777777" w:rsidR="00A52EAF" w:rsidRPr="007C496A" w:rsidRDefault="00A52EAF" w:rsidP="00C56F2B">
      <w:pPr>
        <w:pStyle w:val="Paragraphedeliste"/>
        <w:spacing w:after="0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1- </w:t>
      </w:r>
      <w:r w:rsidRPr="007C496A">
        <w:rPr>
          <w:rFonts w:ascii="Arial Narrow" w:hAnsi="Arial Narrow"/>
          <w:sz w:val="24"/>
          <w:szCs w:val="24"/>
        </w:rPr>
        <w:t>Sortie accompagnée sur le site ENS (Type de sortie et thèmes étudiés, structure retenue, période envisagée…)</w:t>
      </w:r>
    </w:p>
    <w:p w14:paraId="00BB1BAD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25217731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0FE66740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1513B611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03C61A9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177B6A6C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74AE8124" w14:textId="77777777" w:rsidR="0079200B" w:rsidRPr="0060472B" w:rsidRDefault="00A52EAF" w:rsidP="00A52EAF">
      <w:pPr>
        <w:pStyle w:val="Paragraphedeliste"/>
        <w:spacing w:after="0"/>
        <w:rPr>
          <w:rFonts w:ascii="Arial Narrow" w:hAnsi="Arial Narrow"/>
          <w:sz w:val="24"/>
          <w:szCs w:val="24"/>
        </w:rPr>
      </w:pPr>
      <w:r w:rsidRPr="0060472B">
        <w:rPr>
          <w:rFonts w:ascii="Arial Narrow" w:hAnsi="Arial Narrow"/>
          <w:sz w:val="24"/>
          <w:szCs w:val="24"/>
        </w:rPr>
        <w:lastRenderedPageBreak/>
        <w:t xml:space="preserve">2- </w:t>
      </w:r>
      <w:r w:rsidR="00E45151" w:rsidRPr="0060472B">
        <w:rPr>
          <w:rFonts w:ascii="Arial Narrow" w:hAnsi="Arial Narrow"/>
          <w:sz w:val="24"/>
          <w:szCs w:val="24"/>
        </w:rPr>
        <w:t xml:space="preserve">description de l’action de gestion à mettre en </w:t>
      </w:r>
      <w:r w:rsidR="0079200B" w:rsidRPr="0060472B">
        <w:rPr>
          <w:rFonts w:ascii="Arial Narrow" w:hAnsi="Arial Narrow"/>
          <w:sz w:val="24"/>
          <w:szCs w:val="24"/>
        </w:rPr>
        <w:t>œuvre</w:t>
      </w:r>
      <w:r w:rsidR="00E45151" w:rsidRPr="0060472B">
        <w:rPr>
          <w:rFonts w:ascii="Arial Narrow" w:hAnsi="Arial Narrow"/>
          <w:sz w:val="24"/>
          <w:szCs w:val="24"/>
        </w:rPr>
        <w:t xml:space="preserve"> en lien avec le schéma directeur de gestion du site ENS et le gestionnaire du site </w:t>
      </w:r>
      <w:r w:rsidR="0079200B" w:rsidRPr="0060472B">
        <w:rPr>
          <w:rFonts w:ascii="Arial Narrow" w:hAnsi="Arial Narrow"/>
          <w:sz w:val="24"/>
          <w:szCs w:val="24"/>
        </w:rPr>
        <w:t>ou action de connaissance conduite dans le lycée, la commune ou sur le site ENS.</w:t>
      </w:r>
    </w:p>
    <w:p w14:paraId="659D4AB5" w14:textId="77777777" w:rsidR="00E45151" w:rsidRPr="0060472B" w:rsidRDefault="00E45151" w:rsidP="00E45151">
      <w:pPr>
        <w:spacing w:after="0"/>
        <w:rPr>
          <w:rFonts w:ascii="Arial Narrow" w:hAnsi="Arial Narrow"/>
          <w:sz w:val="24"/>
          <w:szCs w:val="24"/>
        </w:rPr>
      </w:pPr>
    </w:p>
    <w:p w14:paraId="5E47F751" w14:textId="77777777" w:rsidR="00E45151" w:rsidRPr="0060472B" w:rsidRDefault="00E45151" w:rsidP="00E45151">
      <w:pPr>
        <w:spacing w:after="0"/>
        <w:rPr>
          <w:rFonts w:ascii="Arial Narrow" w:hAnsi="Arial Narrow"/>
          <w:sz w:val="24"/>
          <w:szCs w:val="24"/>
        </w:rPr>
      </w:pPr>
    </w:p>
    <w:p w14:paraId="09E7B80B" w14:textId="77777777" w:rsidR="00E45151" w:rsidRPr="0060472B" w:rsidRDefault="00E45151" w:rsidP="00E45151">
      <w:pPr>
        <w:spacing w:after="0"/>
        <w:rPr>
          <w:rFonts w:ascii="Arial Narrow" w:hAnsi="Arial Narrow"/>
          <w:sz w:val="24"/>
          <w:szCs w:val="24"/>
        </w:rPr>
      </w:pPr>
    </w:p>
    <w:p w14:paraId="198C3AC4" w14:textId="77777777" w:rsidR="0079200B" w:rsidRPr="0060472B" w:rsidRDefault="0079200B" w:rsidP="00E45151">
      <w:pPr>
        <w:spacing w:after="0"/>
        <w:rPr>
          <w:rFonts w:ascii="Arial Narrow" w:hAnsi="Arial Narrow"/>
          <w:sz w:val="24"/>
          <w:szCs w:val="24"/>
        </w:rPr>
      </w:pPr>
    </w:p>
    <w:p w14:paraId="33B73098" w14:textId="77777777" w:rsidR="0079200B" w:rsidRPr="0060472B" w:rsidRDefault="0079200B" w:rsidP="00E45151">
      <w:pPr>
        <w:spacing w:after="0"/>
        <w:rPr>
          <w:rFonts w:ascii="Arial Narrow" w:hAnsi="Arial Narrow"/>
          <w:sz w:val="24"/>
          <w:szCs w:val="24"/>
        </w:rPr>
      </w:pPr>
    </w:p>
    <w:p w14:paraId="15D00453" w14:textId="77777777" w:rsidR="0079200B" w:rsidRPr="0060472B" w:rsidRDefault="0079200B" w:rsidP="00E45151">
      <w:pPr>
        <w:spacing w:after="0"/>
        <w:rPr>
          <w:rFonts w:ascii="Arial Narrow" w:hAnsi="Arial Narrow"/>
          <w:sz w:val="24"/>
          <w:szCs w:val="24"/>
        </w:rPr>
      </w:pPr>
      <w:r w:rsidRPr="0060472B">
        <w:rPr>
          <w:rFonts w:ascii="Arial Narrow" w:hAnsi="Arial Narrow"/>
          <w:sz w:val="24"/>
          <w:szCs w:val="24"/>
        </w:rPr>
        <w:tab/>
        <w:t xml:space="preserve">-Action de communication locale ou de valorisation envisagée (compte rendu de visite article, film, </w:t>
      </w:r>
      <w:proofErr w:type="spellStart"/>
      <w:r w:rsidRPr="0060472B">
        <w:rPr>
          <w:rFonts w:ascii="Arial Narrow" w:hAnsi="Arial Narrow"/>
          <w:sz w:val="24"/>
          <w:szCs w:val="24"/>
        </w:rPr>
        <w:t>podcats</w:t>
      </w:r>
      <w:proofErr w:type="spellEnd"/>
      <w:r w:rsidRPr="0060472B">
        <w:rPr>
          <w:rFonts w:ascii="Arial Narrow" w:hAnsi="Arial Narrow"/>
          <w:sz w:val="24"/>
          <w:szCs w:val="24"/>
        </w:rPr>
        <w:t xml:space="preserve">…) </w:t>
      </w:r>
    </w:p>
    <w:p w14:paraId="6842941B" w14:textId="77777777" w:rsidR="00E45151" w:rsidRPr="0060472B" w:rsidRDefault="00E45151" w:rsidP="00E45151">
      <w:pPr>
        <w:spacing w:after="0"/>
        <w:rPr>
          <w:rFonts w:ascii="Arial Narrow" w:hAnsi="Arial Narrow"/>
          <w:sz w:val="24"/>
          <w:szCs w:val="24"/>
        </w:rPr>
      </w:pPr>
    </w:p>
    <w:p w14:paraId="5D38B33D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341066C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50A04037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2ECC55CC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70044873" w14:textId="77777777" w:rsidR="00A52EAF" w:rsidRPr="007C496A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F5C5FB5" w14:textId="77777777" w:rsidR="00A52EAF" w:rsidRPr="00F444EC" w:rsidRDefault="00A52EAF" w:rsidP="00C56F2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Pr="00F444EC">
        <w:rPr>
          <w:rFonts w:ascii="Arial Narrow" w:hAnsi="Arial Narrow"/>
          <w:sz w:val="24"/>
          <w:szCs w:val="24"/>
        </w:rPr>
        <w:t>Les thèmes retenus et les contenus et activités pédagogiques permettant la découverte et la compréhension du patrimoine naturel et/ou du lien entre l’homme et son environnement :</w:t>
      </w:r>
    </w:p>
    <w:p w14:paraId="45D08D60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CCC87FE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7D8A1F98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6EB0208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70B9B177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1EDA03CA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2CD0230B" w14:textId="77777777" w:rsidR="00A52EAF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3D02DB31" w14:textId="6784019B" w:rsidR="00E4702F" w:rsidRDefault="00E4702F" w:rsidP="00A52EAF">
      <w:pPr>
        <w:rPr>
          <w:rFonts w:ascii="Arial Narrow" w:hAnsi="Arial Narrow"/>
          <w:sz w:val="24"/>
          <w:szCs w:val="24"/>
        </w:rPr>
      </w:pPr>
      <w:r w:rsidRPr="00E4702F">
        <w:rPr>
          <w:rFonts w:ascii="Arial Narrow" w:hAnsi="Arial Narrow"/>
          <w:sz w:val="24"/>
          <w:szCs w:val="24"/>
        </w:rPr>
        <w:t>● Lien avec le référentiel de compétences au service de l’EDD dans le cadre scolaire</w:t>
      </w:r>
    </w:p>
    <w:p w14:paraId="4FC92AF9" w14:textId="77777777" w:rsidR="00E516F7" w:rsidRDefault="00E516F7" w:rsidP="00E516F7">
      <w:pPr>
        <w:rPr>
          <w:rFonts w:ascii="Arial Narrow" w:hAnsi="Arial Narrow"/>
          <w:sz w:val="24"/>
          <w:szCs w:val="24"/>
        </w:rPr>
      </w:pPr>
      <w:r w:rsidRPr="00E4702F">
        <w:rPr>
          <w:rFonts w:ascii="Arial Narrow" w:hAnsi="Arial Narrow"/>
          <w:sz w:val="24"/>
          <w:szCs w:val="24"/>
        </w:rPr>
        <w:t>(</w:t>
      </w:r>
      <w:hyperlink r:id="rId10" w:history="1">
        <w:r w:rsidRPr="008D3230">
          <w:rPr>
            <w:rStyle w:val="Lienhypertexte"/>
            <w:rFonts w:ascii="Arial Narrow" w:hAnsi="Arial Narrow"/>
            <w:sz w:val="24"/>
            <w:szCs w:val="24"/>
          </w:rPr>
          <w:t>https://www.education.gouv.fr/media/150128/download</w:t>
        </w:r>
      </w:hyperlink>
      <w:r w:rsidRPr="00E4702F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0874509F" w14:textId="77777777" w:rsidR="00A52EAF" w:rsidRDefault="00A52EAF" w:rsidP="00A52EAF">
      <w:pPr>
        <w:rPr>
          <w:rFonts w:ascii="Arial Narrow" w:hAnsi="Arial Narrow"/>
          <w:sz w:val="24"/>
          <w:szCs w:val="24"/>
        </w:rPr>
      </w:pPr>
    </w:p>
    <w:p w14:paraId="71459ECD" w14:textId="77777777" w:rsidR="00A52EAF" w:rsidRDefault="00A52EAF" w:rsidP="00A52EAF">
      <w:pPr>
        <w:rPr>
          <w:rFonts w:ascii="Arial Narrow" w:hAnsi="Arial Narrow"/>
          <w:sz w:val="24"/>
          <w:szCs w:val="24"/>
        </w:rPr>
      </w:pPr>
    </w:p>
    <w:p w14:paraId="16EA23C6" w14:textId="77777777" w:rsidR="00A52EAF" w:rsidRDefault="00A52EAF" w:rsidP="00A52EAF">
      <w:pPr>
        <w:rPr>
          <w:rFonts w:ascii="Arial Narrow" w:hAnsi="Arial Narrow"/>
          <w:sz w:val="24"/>
          <w:szCs w:val="24"/>
        </w:rPr>
      </w:pPr>
    </w:p>
    <w:p w14:paraId="2F6B1BCD" w14:textId="77777777" w:rsidR="00A52EAF" w:rsidRPr="00F444EC" w:rsidRDefault="00A52EAF" w:rsidP="00A52EAF">
      <w:pPr>
        <w:rPr>
          <w:rFonts w:ascii="Arial Narrow" w:hAnsi="Arial Narrow"/>
          <w:sz w:val="24"/>
          <w:szCs w:val="24"/>
        </w:rPr>
      </w:pPr>
    </w:p>
    <w:p w14:paraId="3B165C24" w14:textId="77777777" w:rsidR="00A52EAF" w:rsidRPr="00F444EC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pluridisciplinarité du projet </w:t>
      </w:r>
      <w:r>
        <w:rPr>
          <w:rFonts w:ascii="Arial Narrow" w:hAnsi="Arial Narrow"/>
          <w:sz w:val="24"/>
          <w:szCs w:val="24"/>
        </w:rPr>
        <w:t>(disciplines concernées, travail en commun…)</w:t>
      </w:r>
      <w:r w:rsidRPr="00F444EC">
        <w:rPr>
          <w:rFonts w:ascii="Arial Narrow" w:hAnsi="Arial Narrow"/>
          <w:sz w:val="24"/>
          <w:szCs w:val="24"/>
        </w:rPr>
        <w:t>:</w:t>
      </w:r>
    </w:p>
    <w:p w14:paraId="63D9B4A8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1F47A3B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B02042D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766E48C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15AC385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20BBE67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7943D46" w14:textId="77777777" w:rsidR="00A52EAF" w:rsidRPr="00A03523" w:rsidRDefault="00A52EAF" w:rsidP="00A52EAF">
      <w:pPr>
        <w:spacing w:after="0"/>
        <w:rPr>
          <w:rFonts w:ascii="Arial Narrow" w:hAnsi="Arial Narrow"/>
          <w:sz w:val="24"/>
          <w:szCs w:val="24"/>
        </w:rPr>
      </w:pPr>
    </w:p>
    <w:p w14:paraId="6CFF87AF" w14:textId="77777777" w:rsidR="00A52EAF" w:rsidRPr="00A52EAF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Pr="00A52EAF">
        <w:rPr>
          <w:rFonts w:ascii="Arial Narrow" w:hAnsi="Arial Narrow"/>
          <w:sz w:val="24"/>
          <w:szCs w:val="24"/>
        </w:rPr>
        <w:t>L’éventuelle intégration du projet dans un projet pédagogique global (si oui, lequel) :</w:t>
      </w:r>
    </w:p>
    <w:p w14:paraId="22053BF0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DD9274D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EC588E4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B217D74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D690D4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87EC5A5" w14:textId="77777777" w:rsidR="0079200B" w:rsidRDefault="0079200B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71205D" w14:textId="77777777" w:rsidR="0079200B" w:rsidRDefault="0079200B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8F345F5" w14:textId="77777777" w:rsidR="0079200B" w:rsidRDefault="0079200B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560B78B" w14:textId="77777777" w:rsidR="00A52EAF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Pr="00A52EAF">
        <w:rPr>
          <w:rFonts w:ascii="Arial Narrow" w:hAnsi="Arial Narrow"/>
          <w:sz w:val="24"/>
          <w:szCs w:val="24"/>
        </w:rPr>
        <w:t xml:space="preserve">Le calendrier prévisionnel (avec les temps forts) : </w:t>
      </w:r>
    </w:p>
    <w:p w14:paraId="7A6E2B35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F7C76AE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E1D6BE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6F7EF4C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0A3F9E5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DB6A461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CCDD14" w14:textId="77777777" w:rsidR="00A52EAF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Pr="00A52EAF">
        <w:rPr>
          <w:rFonts w:ascii="Arial Narrow" w:hAnsi="Arial Narrow"/>
          <w:sz w:val="24"/>
          <w:szCs w:val="24"/>
        </w:rPr>
        <w:t>L’estimation financière du projet (transports, structure d’accompagnement) :</w:t>
      </w:r>
    </w:p>
    <w:p w14:paraId="784A18CF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DA6C784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240F8C9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194E4B9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81785C5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9739402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201E878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E4011F8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AFE30C8" w14:textId="77777777" w:rsidR="00A52EAF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Pr="00A52EAF">
        <w:rPr>
          <w:rFonts w:ascii="Arial Narrow" w:hAnsi="Arial Narrow"/>
          <w:sz w:val="24"/>
          <w:szCs w:val="24"/>
        </w:rPr>
        <w:t>Autres informations que vous souhaitez apporter :</w:t>
      </w:r>
    </w:p>
    <w:p w14:paraId="34A252C1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24D97BE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5C347DE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FA8BC15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7444073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0697F48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A44983E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4914701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45DF252" w14:textId="77777777" w:rsid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 xml:space="preserve">Le </w:t>
      </w:r>
      <w:r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_____________________________________ s’engage à mener à bien le projet présenté ci-dessous et à fournir au Conseil départemental les éléments de restitution du projet avec quelques photos libres de droits ainsi qu’un bilan en fin d’année scolaire</w:t>
      </w:r>
      <w:r>
        <w:rPr>
          <w:rFonts w:ascii="Arial Narrow" w:hAnsi="Arial Narrow"/>
          <w:sz w:val="24"/>
          <w:szCs w:val="24"/>
        </w:rPr>
        <w:t>.</w:t>
      </w:r>
    </w:p>
    <w:p w14:paraId="2325D822" w14:textId="77777777" w:rsidR="00A52EAF" w:rsidRPr="00A03523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DE1477F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 xml:space="preserve">Date et signature du </w:t>
      </w:r>
      <w:r>
        <w:rPr>
          <w:rFonts w:ascii="Arial Narrow" w:hAnsi="Arial Narrow"/>
          <w:sz w:val="24"/>
          <w:szCs w:val="24"/>
        </w:rPr>
        <w:t>proviseur</w:t>
      </w:r>
      <w:r w:rsidRPr="00A03523">
        <w:rPr>
          <w:rFonts w:ascii="Arial Narrow" w:hAnsi="Arial Narrow"/>
          <w:sz w:val="24"/>
          <w:szCs w:val="24"/>
        </w:rPr>
        <w:t xml:space="preserve"> du </w:t>
      </w:r>
      <w:r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:</w:t>
      </w:r>
    </w:p>
    <w:p w14:paraId="4680C75A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</w:p>
    <w:p w14:paraId="556C970B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</w:p>
    <w:p w14:paraId="41EB688C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</w:p>
    <w:p w14:paraId="7F169DBE" w14:textId="77777777" w:rsidR="00A52EAF" w:rsidRDefault="00A52EAF" w:rsidP="00A52EAF">
      <w:pPr>
        <w:jc w:val="right"/>
        <w:rPr>
          <w:rFonts w:ascii="Arial Narrow" w:hAnsi="Arial Narrow"/>
          <w:sz w:val="24"/>
          <w:szCs w:val="24"/>
        </w:rPr>
      </w:pPr>
    </w:p>
    <w:p w14:paraId="40AC86E3" w14:textId="77777777" w:rsidR="00A52EAF" w:rsidRDefault="00A52EAF" w:rsidP="00A52EAF">
      <w:pPr>
        <w:jc w:val="right"/>
        <w:rPr>
          <w:rFonts w:ascii="Arial Narrow" w:hAnsi="Arial Narrow"/>
          <w:b/>
          <w:sz w:val="24"/>
          <w:szCs w:val="24"/>
        </w:rPr>
      </w:pPr>
    </w:p>
    <w:p w14:paraId="35BF85F0" w14:textId="77777777" w:rsidR="00A52EAF" w:rsidRDefault="00A52EAF" w:rsidP="00A52EA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rci de transmettre en complément de la fiche d’inscription :</w:t>
      </w:r>
    </w:p>
    <w:p w14:paraId="0F820901" w14:textId="77777777" w:rsidR="00A52EAF" w:rsidRPr="00B43001" w:rsidRDefault="00A52EAF" w:rsidP="00A52EAF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Toutes </w:t>
      </w:r>
      <w:r>
        <w:rPr>
          <w:rFonts w:ascii="Arial Narrow" w:hAnsi="Arial Narrow"/>
          <w:sz w:val="24"/>
          <w:szCs w:val="24"/>
        </w:rPr>
        <w:t xml:space="preserve">pièces </w:t>
      </w:r>
      <w:r w:rsidRPr="00B43001">
        <w:rPr>
          <w:rFonts w:ascii="Arial Narrow" w:hAnsi="Arial Narrow"/>
          <w:sz w:val="24"/>
          <w:szCs w:val="24"/>
        </w:rPr>
        <w:t xml:space="preserve">permettant la compréhension </w:t>
      </w:r>
      <w:r>
        <w:rPr>
          <w:rFonts w:ascii="Arial Narrow" w:hAnsi="Arial Narrow"/>
          <w:sz w:val="24"/>
          <w:szCs w:val="24"/>
        </w:rPr>
        <w:t xml:space="preserve">du projet, </w:t>
      </w:r>
      <w:r w:rsidRPr="00B43001">
        <w:rPr>
          <w:rFonts w:ascii="Arial Narrow" w:hAnsi="Arial Narrow"/>
          <w:sz w:val="24"/>
          <w:szCs w:val="24"/>
        </w:rPr>
        <w:t>en lien avec la fiche d’inscription</w:t>
      </w:r>
      <w:r>
        <w:rPr>
          <w:rFonts w:ascii="Arial Narrow" w:hAnsi="Arial Narrow"/>
          <w:sz w:val="24"/>
          <w:szCs w:val="24"/>
        </w:rPr>
        <w:t>.</w:t>
      </w:r>
    </w:p>
    <w:p w14:paraId="0AA0236A" w14:textId="77777777" w:rsidR="00A52EAF" w:rsidRPr="00B43001" w:rsidRDefault="00A52EAF" w:rsidP="00A52EAF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Devis de la </w:t>
      </w:r>
      <w:r>
        <w:rPr>
          <w:rFonts w:ascii="Arial Narrow" w:hAnsi="Arial Narrow"/>
          <w:sz w:val="24"/>
          <w:szCs w:val="24"/>
        </w:rPr>
        <w:t xml:space="preserve">(des) </w:t>
      </w:r>
      <w:r w:rsidRPr="00B43001">
        <w:rPr>
          <w:rFonts w:ascii="Arial Narrow" w:hAnsi="Arial Narrow"/>
          <w:sz w:val="24"/>
          <w:szCs w:val="24"/>
        </w:rPr>
        <w:t>structure</w:t>
      </w:r>
      <w:r>
        <w:rPr>
          <w:rFonts w:ascii="Arial Narrow" w:hAnsi="Arial Narrow"/>
          <w:sz w:val="24"/>
          <w:szCs w:val="24"/>
        </w:rPr>
        <w:t>(s)</w:t>
      </w:r>
      <w:r w:rsidRPr="00B43001">
        <w:rPr>
          <w:rFonts w:ascii="Arial Narrow" w:hAnsi="Arial Narrow"/>
          <w:sz w:val="24"/>
          <w:szCs w:val="24"/>
        </w:rPr>
        <w:t xml:space="preserve"> d’accompagnement, de transporteurs…</w:t>
      </w:r>
    </w:p>
    <w:p w14:paraId="3C7B47E4" w14:textId="77777777" w:rsidR="00A52EAF" w:rsidRDefault="00A52EAF" w:rsidP="00A52EAF">
      <w:pPr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A52EAF" w:rsidRPr="00A03523" w14:paraId="17BE5758" w14:textId="77777777" w:rsidTr="006D36BB">
        <w:trPr>
          <w:trHeight w:val="921"/>
        </w:trPr>
        <w:tc>
          <w:tcPr>
            <w:tcW w:w="10456" w:type="dxa"/>
            <w:shd w:val="pct20" w:color="auto" w:fill="auto"/>
          </w:tcPr>
          <w:p w14:paraId="6081BA03" w14:textId="4F7790DF" w:rsidR="00A52EAF" w:rsidRDefault="00A52EAF" w:rsidP="006D36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 xml:space="preserve">Conseil départemental du Cantal – </w:t>
            </w:r>
            <w:r>
              <w:rPr>
                <w:rFonts w:ascii="Arial Narrow" w:hAnsi="Arial Narrow"/>
                <w:sz w:val="24"/>
                <w:szCs w:val="24"/>
              </w:rPr>
              <w:t>PAT – D</w:t>
            </w:r>
            <w:r w:rsidR="003315D9">
              <w:rPr>
                <w:rFonts w:ascii="Arial Narrow" w:hAnsi="Arial Narrow"/>
                <w:sz w:val="24"/>
                <w:szCs w:val="24"/>
              </w:rPr>
              <w:t>DT</w:t>
            </w:r>
            <w:r>
              <w:rPr>
                <w:rFonts w:ascii="Arial Narrow" w:hAnsi="Arial Narrow"/>
                <w:sz w:val="24"/>
                <w:szCs w:val="24"/>
              </w:rPr>
              <w:t xml:space="preserve"> - S</w:t>
            </w:r>
            <w:r w:rsidR="003315D9">
              <w:rPr>
                <w:rFonts w:ascii="Arial Narrow" w:hAnsi="Arial Narrow"/>
                <w:sz w:val="24"/>
                <w:szCs w:val="24"/>
              </w:rPr>
              <w:t>STAEN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– Mission Espaces naturels</w:t>
            </w:r>
            <w:r>
              <w:rPr>
                <w:rFonts w:ascii="Arial Narrow" w:hAnsi="Arial Narrow"/>
                <w:sz w:val="24"/>
                <w:szCs w:val="24"/>
              </w:rPr>
              <w:t xml:space="preserve"> et ruraux </w:t>
            </w:r>
          </w:p>
          <w:p w14:paraId="6BC9EA2A" w14:textId="77777777" w:rsidR="00A52EAF" w:rsidRPr="00A03523" w:rsidRDefault="00A52EAF" w:rsidP="006D36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28 avenue Gambetta - 15000 AURILLAC</w:t>
            </w:r>
          </w:p>
          <w:p w14:paraId="3C294EBC" w14:textId="77777777" w:rsidR="00A52EAF" w:rsidRPr="00A03523" w:rsidRDefault="00A52EAF" w:rsidP="006D36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Tél : 04 71 46 49 28 / 04 71 46 22 83 – mail 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1" w:history="1">
              <w:r w:rsidRPr="009F70CC">
                <w:rPr>
                  <w:rStyle w:val="Lienhypertexte"/>
                  <w:rFonts w:ascii="Arial Narrow" w:hAnsi="Arial Narrow"/>
                  <w:sz w:val="24"/>
                  <w:szCs w:val="24"/>
                </w:rPr>
                <w:t>service-environnement@cantal.fr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7C2984A9" w14:textId="42012D8B" w:rsidR="004210AA" w:rsidRPr="00A03523" w:rsidRDefault="004210AA" w:rsidP="00A52EAF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4210AA" w:rsidRPr="00A03523" w:rsidSect="00C41F8E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4EEF" w14:textId="77777777" w:rsidR="00A95B8D" w:rsidRDefault="00A95B8D" w:rsidP="00DB362C">
      <w:pPr>
        <w:spacing w:after="0" w:line="240" w:lineRule="auto"/>
      </w:pPr>
      <w:r>
        <w:separator/>
      </w:r>
    </w:p>
  </w:endnote>
  <w:endnote w:type="continuationSeparator" w:id="0">
    <w:p w14:paraId="135DADD5" w14:textId="77777777" w:rsidR="00A95B8D" w:rsidRDefault="00A95B8D" w:rsidP="00D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8E8B" w14:textId="77777777" w:rsidR="00A95B8D" w:rsidRDefault="00A95B8D" w:rsidP="00DB362C">
      <w:pPr>
        <w:spacing w:after="0" w:line="240" w:lineRule="auto"/>
      </w:pPr>
      <w:r>
        <w:separator/>
      </w:r>
    </w:p>
  </w:footnote>
  <w:footnote w:type="continuationSeparator" w:id="0">
    <w:p w14:paraId="1B53A95D" w14:textId="77777777" w:rsidR="00A95B8D" w:rsidRDefault="00A95B8D" w:rsidP="00D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B8FD" w14:textId="77777777" w:rsidR="00A95B8D" w:rsidRDefault="00A95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420"/>
      </v:shape>
    </w:pict>
  </w:numPicBullet>
  <w:abstractNum w:abstractNumId="0" w15:restartNumberingAfterBreak="0">
    <w:nsid w:val="025772D5"/>
    <w:multiLevelType w:val="hybridMultilevel"/>
    <w:tmpl w:val="C88C5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293"/>
    <w:multiLevelType w:val="hybridMultilevel"/>
    <w:tmpl w:val="C234D8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9F7"/>
    <w:multiLevelType w:val="hybridMultilevel"/>
    <w:tmpl w:val="9430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6199"/>
    <w:multiLevelType w:val="multilevel"/>
    <w:tmpl w:val="F05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92BE6"/>
    <w:multiLevelType w:val="hybridMultilevel"/>
    <w:tmpl w:val="C3808B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B28"/>
    <w:multiLevelType w:val="hybridMultilevel"/>
    <w:tmpl w:val="E9D074A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AE6375"/>
    <w:multiLevelType w:val="multilevel"/>
    <w:tmpl w:val="B0A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46075"/>
    <w:multiLevelType w:val="hybridMultilevel"/>
    <w:tmpl w:val="5FD00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0304"/>
    <w:multiLevelType w:val="hybridMultilevel"/>
    <w:tmpl w:val="A1F498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CE2"/>
    <w:multiLevelType w:val="hybridMultilevel"/>
    <w:tmpl w:val="EA4A9D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4642"/>
    <w:multiLevelType w:val="hybridMultilevel"/>
    <w:tmpl w:val="27BA89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6399"/>
    <w:multiLevelType w:val="hybridMultilevel"/>
    <w:tmpl w:val="5B2E7A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1030"/>
    <w:multiLevelType w:val="hybridMultilevel"/>
    <w:tmpl w:val="8632D0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24378"/>
    <w:multiLevelType w:val="hybridMultilevel"/>
    <w:tmpl w:val="3AE48C9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E36E5"/>
    <w:multiLevelType w:val="hybridMultilevel"/>
    <w:tmpl w:val="5CA0EA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6BED"/>
    <w:multiLevelType w:val="hybridMultilevel"/>
    <w:tmpl w:val="559215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9AB"/>
    <w:multiLevelType w:val="hybridMultilevel"/>
    <w:tmpl w:val="331C46F4"/>
    <w:lvl w:ilvl="0" w:tplc="040C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383F04A8"/>
    <w:multiLevelType w:val="hybridMultilevel"/>
    <w:tmpl w:val="9BB02850"/>
    <w:lvl w:ilvl="0" w:tplc="040C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B254B92"/>
    <w:multiLevelType w:val="hybridMultilevel"/>
    <w:tmpl w:val="BFD24D00"/>
    <w:lvl w:ilvl="0" w:tplc="040C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6BC5002"/>
    <w:multiLevelType w:val="hybridMultilevel"/>
    <w:tmpl w:val="794A78CE"/>
    <w:lvl w:ilvl="0" w:tplc="9C168C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D25B83"/>
    <w:multiLevelType w:val="multilevel"/>
    <w:tmpl w:val="8C423D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56002A"/>
    <w:multiLevelType w:val="hybridMultilevel"/>
    <w:tmpl w:val="02E0CDE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C35165"/>
    <w:multiLevelType w:val="hybridMultilevel"/>
    <w:tmpl w:val="88AC9C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D1D45"/>
    <w:multiLevelType w:val="multilevel"/>
    <w:tmpl w:val="02E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70B8B"/>
    <w:multiLevelType w:val="hybridMultilevel"/>
    <w:tmpl w:val="14F0BF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933"/>
    <w:multiLevelType w:val="hybridMultilevel"/>
    <w:tmpl w:val="61D463C8"/>
    <w:lvl w:ilvl="0" w:tplc="8424DB16">
      <w:start w:val="1"/>
      <w:numFmt w:val="decimal"/>
      <w:lvlText w:val="%1-"/>
      <w:lvlJc w:val="left"/>
      <w:pPr>
        <w:ind w:left="26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66" w:hanging="360"/>
      </w:pPr>
    </w:lvl>
    <w:lvl w:ilvl="2" w:tplc="040C001B" w:tentative="1">
      <w:start w:val="1"/>
      <w:numFmt w:val="lowerRoman"/>
      <w:lvlText w:val="%3."/>
      <w:lvlJc w:val="right"/>
      <w:pPr>
        <w:ind w:left="4086" w:hanging="180"/>
      </w:pPr>
    </w:lvl>
    <w:lvl w:ilvl="3" w:tplc="040C000F" w:tentative="1">
      <w:start w:val="1"/>
      <w:numFmt w:val="decimal"/>
      <w:lvlText w:val="%4."/>
      <w:lvlJc w:val="left"/>
      <w:pPr>
        <w:ind w:left="4806" w:hanging="360"/>
      </w:pPr>
    </w:lvl>
    <w:lvl w:ilvl="4" w:tplc="040C0019" w:tentative="1">
      <w:start w:val="1"/>
      <w:numFmt w:val="lowerLetter"/>
      <w:lvlText w:val="%5."/>
      <w:lvlJc w:val="left"/>
      <w:pPr>
        <w:ind w:left="5526" w:hanging="360"/>
      </w:pPr>
    </w:lvl>
    <w:lvl w:ilvl="5" w:tplc="040C001B" w:tentative="1">
      <w:start w:val="1"/>
      <w:numFmt w:val="lowerRoman"/>
      <w:lvlText w:val="%6."/>
      <w:lvlJc w:val="right"/>
      <w:pPr>
        <w:ind w:left="6246" w:hanging="180"/>
      </w:pPr>
    </w:lvl>
    <w:lvl w:ilvl="6" w:tplc="040C000F" w:tentative="1">
      <w:start w:val="1"/>
      <w:numFmt w:val="decimal"/>
      <w:lvlText w:val="%7."/>
      <w:lvlJc w:val="left"/>
      <w:pPr>
        <w:ind w:left="6966" w:hanging="360"/>
      </w:pPr>
    </w:lvl>
    <w:lvl w:ilvl="7" w:tplc="040C0019" w:tentative="1">
      <w:start w:val="1"/>
      <w:numFmt w:val="lowerLetter"/>
      <w:lvlText w:val="%8."/>
      <w:lvlJc w:val="left"/>
      <w:pPr>
        <w:ind w:left="7686" w:hanging="360"/>
      </w:pPr>
    </w:lvl>
    <w:lvl w:ilvl="8" w:tplc="040C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26" w15:restartNumberingAfterBreak="0">
    <w:nsid w:val="4E6C50CE"/>
    <w:multiLevelType w:val="hybridMultilevel"/>
    <w:tmpl w:val="E95866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F689D"/>
    <w:multiLevelType w:val="hybridMultilevel"/>
    <w:tmpl w:val="1EDE88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8B780D"/>
    <w:multiLevelType w:val="hybridMultilevel"/>
    <w:tmpl w:val="C0228D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64D7D"/>
    <w:multiLevelType w:val="hybridMultilevel"/>
    <w:tmpl w:val="D8804D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20A5"/>
    <w:multiLevelType w:val="hybridMultilevel"/>
    <w:tmpl w:val="7A7C7BD0"/>
    <w:lvl w:ilvl="0" w:tplc="E1A06776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4E1A"/>
    <w:multiLevelType w:val="hybridMultilevel"/>
    <w:tmpl w:val="1DF21F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AD9"/>
    <w:multiLevelType w:val="hybridMultilevel"/>
    <w:tmpl w:val="5D644CB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7A3DCC"/>
    <w:multiLevelType w:val="hybridMultilevel"/>
    <w:tmpl w:val="DB9CB2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66BE2"/>
    <w:multiLevelType w:val="hybridMultilevel"/>
    <w:tmpl w:val="017411E4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967AE"/>
    <w:multiLevelType w:val="hybridMultilevel"/>
    <w:tmpl w:val="A71A20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A2AD2"/>
    <w:multiLevelType w:val="hybridMultilevel"/>
    <w:tmpl w:val="E6A61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60ACF"/>
    <w:multiLevelType w:val="hybridMultilevel"/>
    <w:tmpl w:val="A224EA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B57D4"/>
    <w:multiLevelType w:val="multilevel"/>
    <w:tmpl w:val="4492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FE6445"/>
    <w:multiLevelType w:val="hybridMultilevel"/>
    <w:tmpl w:val="FB56CF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55F5"/>
    <w:multiLevelType w:val="hybridMultilevel"/>
    <w:tmpl w:val="E0CCB5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642E"/>
    <w:multiLevelType w:val="hybridMultilevel"/>
    <w:tmpl w:val="F84409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6E1B"/>
    <w:multiLevelType w:val="hybridMultilevel"/>
    <w:tmpl w:val="09F8EC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6E51F4">
      <w:numFmt w:val="bullet"/>
      <w:lvlText w:val="-"/>
      <w:lvlJc w:val="left"/>
      <w:pPr>
        <w:ind w:left="1320" w:hanging="240"/>
      </w:pPr>
      <w:rPr>
        <w:rFonts w:asciiTheme="minorHAnsi" w:eastAsiaTheme="minorHAnsi" w:hAnsiTheme="minorHAns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4578"/>
    <w:multiLevelType w:val="hybridMultilevel"/>
    <w:tmpl w:val="963C26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13215">
    <w:abstractNumId w:val="20"/>
  </w:num>
  <w:num w:numId="2" w16cid:durableId="433745100">
    <w:abstractNumId w:val="32"/>
  </w:num>
  <w:num w:numId="3" w16cid:durableId="1399160420">
    <w:abstractNumId w:val="37"/>
  </w:num>
  <w:num w:numId="4" w16cid:durableId="735708518">
    <w:abstractNumId w:val="27"/>
  </w:num>
  <w:num w:numId="5" w16cid:durableId="1573813573">
    <w:abstractNumId w:val="16"/>
  </w:num>
  <w:num w:numId="6" w16cid:durableId="1216046460">
    <w:abstractNumId w:val="24"/>
  </w:num>
  <w:num w:numId="7" w16cid:durableId="1126460688">
    <w:abstractNumId w:val="7"/>
  </w:num>
  <w:num w:numId="8" w16cid:durableId="804278488">
    <w:abstractNumId w:val="5"/>
  </w:num>
  <w:num w:numId="9" w16cid:durableId="1158114687">
    <w:abstractNumId w:val="9"/>
  </w:num>
  <w:num w:numId="10" w16cid:durableId="25447730">
    <w:abstractNumId w:val="40"/>
  </w:num>
  <w:num w:numId="11" w16cid:durableId="121731057">
    <w:abstractNumId w:val="35"/>
  </w:num>
  <w:num w:numId="12" w16cid:durableId="1031883727">
    <w:abstractNumId w:val="42"/>
  </w:num>
  <w:num w:numId="13" w16cid:durableId="601492231">
    <w:abstractNumId w:val="4"/>
  </w:num>
  <w:num w:numId="14" w16cid:durableId="283195832">
    <w:abstractNumId w:val="0"/>
  </w:num>
  <w:num w:numId="15" w16cid:durableId="73477422">
    <w:abstractNumId w:val="2"/>
  </w:num>
  <w:num w:numId="16" w16cid:durableId="57899743">
    <w:abstractNumId w:val="39"/>
  </w:num>
  <w:num w:numId="17" w16cid:durableId="214857993">
    <w:abstractNumId w:val="41"/>
  </w:num>
  <w:num w:numId="18" w16cid:durableId="1501919878">
    <w:abstractNumId w:val="15"/>
  </w:num>
  <w:num w:numId="19" w16cid:durableId="968323334">
    <w:abstractNumId w:val="13"/>
  </w:num>
  <w:num w:numId="20" w16cid:durableId="2120444188">
    <w:abstractNumId w:val="21"/>
  </w:num>
  <w:num w:numId="21" w16cid:durableId="2025596478">
    <w:abstractNumId w:val="11"/>
  </w:num>
  <w:num w:numId="22" w16cid:durableId="1769501224">
    <w:abstractNumId w:val="29"/>
  </w:num>
  <w:num w:numId="23" w16cid:durableId="612126675">
    <w:abstractNumId w:val="1"/>
  </w:num>
  <w:num w:numId="24" w16cid:durableId="1009211386">
    <w:abstractNumId w:val="33"/>
  </w:num>
  <w:num w:numId="25" w16cid:durableId="962151645">
    <w:abstractNumId w:val="14"/>
  </w:num>
  <w:num w:numId="26" w16cid:durableId="962463961">
    <w:abstractNumId w:val="28"/>
  </w:num>
  <w:num w:numId="27" w16cid:durableId="2014455863">
    <w:abstractNumId w:val="17"/>
  </w:num>
  <w:num w:numId="28" w16cid:durableId="1192652020">
    <w:abstractNumId w:val="26"/>
  </w:num>
  <w:num w:numId="29" w16cid:durableId="614020421">
    <w:abstractNumId w:val="12"/>
  </w:num>
  <w:num w:numId="30" w16cid:durableId="2021546619">
    <w:abstractNumId w:val="22"/>
  </w:num>
  <w:num w:numId="31" w16cid:durableId="863516751">
    <w:abstractNumId w:val="43"/>
  </w:num>
  <w:num w:numId="32" w16cid:durableId="1198155599">
    <w:abstractNumId w:val="31"/>
  </w:num>
  <w:num w:numId="33" w16cid:durableId="2145659320">
    <w:abstractNumId w:val="10"/>
  </w:num>
  <w:num w:numId="34" w16cid:durableId="746534054">
    <w:abstractNumId w:val="8"/>
  </w:num>
  <w:num w:numId="35" w16cid:durableId="1522276635">
    <w:abstractNumId w:val="34"/>
  </w:num>
  <w:num w:numId="36" w16cid:durableId="858397999">
    <w:abstractNumId w:val="6"/>
  </w:num>
  <w:num w:numId="37" w16cid:durableId="1186214036">
    <w:abstractNumId w:val="36"/>
  </w:num>
  <w:num w:numId="38" w16cid:durableId="1279988678">
    <w:abstractNumId w:val="30"/>
  </w:num>
  <w:num w:numId="39" w16cid:durableId="1783303855">
    <w:abstractNumId w:val="18"/>
  </w:num>
  <w:num w:numId="40" w16cid:durableId="1682514564">
    <w:abstractNumId w:val="19"/>
  </w:num>
  <w:num w:numId="41" w16cid:durableId="1045645841">
    <w:abstractNumId w:val="23"/>
  </w:num>
  <w:num w:numId="42" w16cid:durableId="271934148">
    <w:abstractNumId w:val="3"/>
  </w:num>
  <w:num w:numId="43" w16cid:durableId="245695123">
    <w:abstractNumId w:val="38"/>
  </w:num>
  <w:num w:numId="44" w16cid:durableId="1347250470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49"/>
    <w:rsid w:val="000004FF"/>
    <w:rsid w:val="000057BF"/>
    <w:rsid w:val="00007746"/>
    <w:rsid w:val="00021F3A"/>
    <w:rsid w:val="000234C3"/>
    <w:rsid w:val="0003035A"/>
    <w:rsid w:val="00045F06"/>
    <w:rsid w:val="000476C3"/>
    <w:rsid w:val="000477CE"/>
    <w:rsid w:val="00047D60"/>
    <w:rsid w:val="00055D96"/>
    <w:rsid w:val="00065162"/>
    <w:rsid w:val="0006754F"/>
    <w:rsid w:val="00071552"/>
    <w:rsid w:val="00072A12"/>
    <w:rsid w:val="00090598"/>
    <w:rsid w:val="00090852"/>
    <w:rsid w:val="00094126"/>
    <w:rsid w:val="000976F7"/>
    <w:rsid w:val="000A07CD"/>
    <w:rsid w:val="000A41CF"/>
    <w:rsid w:val="000A6E8A"/>
    <w:rsid w:val="000B1A35"/>
    <w:rsid w:val="000B4385"/>
    <w:rsid w:val="000B58AA"/>
    <w:rsid w:val="000B5E6B"/>
    <w:rsid w:val="000C6C09"/>
    <w:rsid w:val="000D53D9"/>
    <w:rsid w:val="000D66E0"/>
    <w:rsid w:val="000E55A8"/>
    <w:rsid w:val="000F521F"/>
    <w:rsid w:val="000F5783"/>
    <w:rsid w:val="000F6E87"/>
    <w:rsid w:val="00100F2B"/>
    <w:rsid w:val="0010512E"/>
    <w:rsid w:val="00112967"/>
    <w:rsid w:val="00121B12"/>
    <w:rsid w:val="00121CF5"/>
    <w:rsid w:val="00131BE9"/>
    <w:rsid w:val="001333C2"/>
    <w:rsid w:val="00135920"/>
    <w:rsid w:val="001379F6"/>
    <w:rsid w:val="00143653"/>
    <w:rsid w:val="00144530"/>
    <w:rsid w:val="00150936"/>
    <w:rsid w:val="00156BF6"/>
    <w:rsid w:val="0016381C"/>
    <w:rsid w:val="0016697A"/>
    <w:rsid w:val="001669BF"/>
    <w:rsid w:val="00167294"/>
    <w:rsid w:val="00183CE6"/>
    <w:rsid w:val="001840DC"/>
    <w:rsid w:val="00194C5A"/>
    <w:rsid w:val="00196700"/>
    <w:rsid w:val="001A31D2"/>
    <w:rsid w:val="001B0F53"/>
    <w:rsid w:val="001B56ED"/>
    <w:rsid w:val="001C613D"/>
    <w:rsid w:val="001C6AE5"/>
    <w:rsid w:val="001E092F"/>
    <w:rsid w:val="001E1D88"/>
    <w:rsid w:val="001E21B2"/>
    <w:rsid w:val="001E265F"/>
    <w:rsid w:val="001E5B0A"/>
    <w:rsid w:val="00201156"/>
    <w:rsid w:val="00201C74"/>
    <w:rsid w:val="002117BE"/>
    <w:rsid w:val="002169B5"/>
    <w:rsid w:val="0022295F"/>
    <w:rsid w:val="00222B2C"/>
    <w:rsid w:val="0022326C"/>
    <w:rsid w:val="0022461A"/>
    <w:rsid w:val="002247C0"/>
    <w:rsid w:val="002249CD"/>
    <w:rsid w:val="00234627"/>
    <w:rsid w:val="00234B97"/>
    <w:rsid w:val="00252868"/>
    <w:rsid w:val="00252D95"/>
    <w:rsid w:val="0026332C"/>
    <w:rsid w:val="00271013"/>
    <w:rsid w:val="00271F3B"/>
    <w:rsid w:val="00272C72"/>
    <w:rsid w:val="0028112E"/>
    <w:rsid w:val="00290950"/>
    <w:rsid w:val="002A11EB"/>
    <w:rsid w:val="002A1AFF"/>
    <w:rsid w:val="002A6A82"/>
    <w:rsid w:val="002B1D8A"/>
    <w:rsid w:val="002B2866"/>
    <w:rsid w:val="002C5F41"/>
    <w:rsid w:val="002D1328"/>
    <w:rsid w:val="002E3C9B"/>
    <w:rsid w:val="002E7508"/>
    <w:rsid w:val="002F403B"/>
    <w:rsid w:val="002F4AE5"/>
    <w:rsid w:val="00306049"/>
    <w:rsid w:val="00311BD8"/>
    <w:rsid w:val="00314B83"/>
    <w:rsid w:val="003315D9"/>
    <w:rsid w:val="003329CC"/>
    <w:rsid w:val="00343AF7"/>
    <w:rsid w:val="00350A64"/>
    <w:rsid w:val="00354D93"/>
    <w:rsid w:val="0035599F"/>
    <w:rsid w:val="00355B5D"/>
    <w:rsid w:val="00362606"/>
    <w:rsid w:val="00362824"/>
    <w:rsid w:val="00363491"/>
    <w:rsid w:val="00363D1A"/>
    <w:rsid w:val="00363FE2"/>
    <w:rsid w:val="00370401"/>
    <w:rsid w:val="0037614D"/>
    <w:rsid w:val="003765A5"/>
    <w:rsid w:val="00384802"/>
    <w:rsid w:val="003867C5"/>
    <w:rsid w:val="00390A0B"/>
    <w:rsid w:val="003A78D0"/>
    <w:rsid w:val="003B4DEA"/>
    <w:rsid w:val="003D09EF"/>
    <w:rsid w:val="003D1CCE"/>
    <w:rsid w:val="003D2D5B"/>
    <w:rsid w:val="003E0C35"/>
    <w:rsid w:val="003E7E7C"/>
    <w:rsid w:val="003F1E4A"/>
    <w:rsid w:val="00400C92"/>
    <w:rsid w:val="00401AC2"/>
    <w:rsid w:val="00402536"/>
    <w:rsid w:val="00404A12"/>
    <w:rsid w:val="00406E90"/>
    <w:rsid w:val="004177AC"/>
    <w:rsid w:val="004210AA"/>
    <w:rsid w:val="00424015"/>
    <w:rsid w:val="00441270"/>
    <w:rsid w:val="00441CD5"/>
    <w:rsid w:val="0044394B"/>
    <w:rsid w:val="0044491E"/>
    <w:rsid w:val="004465B8"/>
    <w:rsid w:val="00451F99"/>
    <w:rsid w:val="0045367B"/>
    <w:rsid w:val="00455B4E"/>
    <w:rsid w:val="00465387"/>
    <w:rsid w:val="0046592F"/>
    <w:rsid w:val="00466338"/>
    <w:rsid w:val="0046791F"/>
    <w:rsid w:val="004717C0"/>
    <w:rsid w:val="00476B16"/>
    <w:rsid w:val="004827AE"/>
    <w:rsid w:val="004919E3"/>
    <w:rsid w:val="004A2B8A"/>
    <w:rsid w:val="004A3E06"/>
    <w:rsid w:val="004A4A68"/>
    <w:rsid w:val="004B12A9"/>
    <w:rsid w:val="004B3EE0"/>
    <w:rsid w:val="004B45F3"/>
    <w:rsid w:val="004C61C0"/>
    <w:rsid w:val="004C625E"/>
    <w:rsid w:val="004D21BC"/>
    <w:rsid w:val="004D3CE8"/>
    <w:rsid w:val="004D3FED"/>
    <w:rsid w:val="004D46DF"/>
    <w:rsid w:val="004E5313"/>
    <w:rsid w:val="004E7957"/>
    <w:rsid w:val="004F22EE"/>
    <w:rsid w:val="004F26D5"/>
    <w:rsid w:val="004F27BE"/>
    <w:rsid w:val="00501013"/>
    <w:rsid w:val="005014C9"/>
    <w:rsid w:val="00502E5F"/>
    <w:rsid w:val="005048D7"/>
    <w:rsid w:val="00512C13"/>
    <w:rsid w:val="0051311E"/>
    <w:rsid w:val="00520543"/>
    <w:rsid w:val="00522815"/>
    <w:rsid w:val="00522956"/>
    <w:rsid w:val="005318AD"/>
    <w:rsid w:val="00532BDC"/>
    <w:rsid w:val="005336D5"/>
    <w:rsid w:val="0053733F"/>
    <w:rsid w:val="00546EDC"/>
    <w:rsid w:val="00547041"/>
    <w:rsid w:val="005474B8"/>
    <w:rsid w:val="0054783C"/>
    <w:rsid w:val="00547A0B"/>
    <w:rsid w:val="00550E6C"/>
    <w:rsid w:val="00571CCD"/>
    <w:rsid w:val="00577C7F"/>
    <w:rsid w:val="00590AE8"/>
    <w:rsid w:val="005915D9"/>
    <w:rsid w:val="00591C16"/>
    <w:rsid w:val="00597C1E"/>
    <w:rsid w:val="00597D63"/>
    <w:rsid w:val="005A49C6"/>
    <w:rsid w:val="005A5F95"/>
    <w:rsid w:val="005A7308"/>
    <w:rsid w:val="005B237D"/>
    <w:rsid w:val="005B6124"/>
    <w:rsid w:val="005C4659"/>
    <w:rsid w:val="005C4EAD"/>
    <w:rsid w:val="005D27F5"/>
    <w:rsid w:val="005D3177"/>
    <w:rsid w:val="005D48B6"/>
    <w:rsid w:val="005E016F"/>
    <w:rsid w:val="005E02CD"/>
    <w:rsid w:val="005E311F"/>
    <w:rsid w:val="005E421D"/>
    <w:rsid w:val="005E621E"/>
    <w:rsid w:val="005E7DC3"/>
    <w:rsid w:val="005F286C"/>
    <w:rsid w:val="005F2DC5"/>
    <w:rsid w:val="005F3ED2"/>
    <w:rsid w:val="005F419D"/>
    <w:rsid w:val="00600DA0"/>
    <w:rsid w:val="0060472B"/>
    <w:rsid w:val="00605AB2"/>
    <w:rsid w:val="0060660F"/>
    <w:rsid w:val="00607CFD"/>
    <w:rsid w:val="006344C9"/>
    <w:rsid w:val="00634DC1"/>
    <w:rsid w:val="006435C3"/>
    <w:rsid w:val="00650907"/>
    <w:rsid w:val="00654716"/>
    <w:rsid w:val="0066450A"/>
    <w:rsid w:val="006656E1"/>
    <w:rsid w:val="00666273"/>
    <w:rsid w:val="00675A61"/>
    <w:rsid w:val="00677981"/>
    <w:rsid w:val="006807CA"/>
    <w:rsid w:val="006823E2"/>
    <w:rsid w:val="00684623"/>
    <w:rsid w:val="006914C0"/>
    <w:rsid w:val="00692AFD"/>
    <w:rsid w:val="0069411B"/>
    <w:rsid w:val="0069707B"/>
    <w:rsid w:val="006A571D"/>
    <w:rsid w:val="006C6D9E"/>
    <w:rsid w:val="006C72D2"/>
    <w:rsid w:val="006C796D"/>
    <w:rsid w:val="006D1868"/>
    <w:rsid w:val="006D2D51"/>
    <w:rsid w:val="006D36BB"/>
    <w:rsid w:val="006D72CC"/>
    <w:rsid w:val="006E2918"/>
    <w:rsid w:val="006E2E4C"/>
    <w:rsid w:val="006E4FA3"/>
    <w:rsid w:val="006E54FA"/>
    <w:rsid w:val="006F05B2"/>
    <w:rsid w:val="006F3179"/>
    <w:rsid w:val="006F3186"/>
    <w:rsid w:val="006F471D"/>
    <w:rsid w:val="006F63E3"/>
    <w:rsid w:val="00702F30"/>
    <w:rsid w:val="007125E1"/>
    <w:rsid w:val="00717CDF"/>
    <w:rsid w:val="007202C7"/>
    <w:rsid w:val="007266E7"/>
    <w:rsid w:val="007333DD"/>
    <w:rsid w:val="00750B31"/>
    <w:rsid w:val="00755171"/>
    <w:rsid w:val="00755D48"/>
    <w:rsid w:val="00756DD5"/>
    <w:rsid w:val="00760B5C"/>
    <w:rsid w:val="007616EC"/>
    <w:rsid w:val="00765CDC"/>
    <w:rsid w:val="007912F8"/>
    <w:rsid w:val="0079200B"/>
    <w:rsid w:val="007A220E"/>
    <w:rsid w:val="007A4DD1"/>
    <w:rsid w:val="007A726F"/>
    <w:rsid w:val="007B304B"/>
    <w:rsid w:val="007B7446"/>
    <w:rsid w:val="007C728B"/>
    <w:rsid w:val="007D13D7"/>
    <w:rsid w:val="007D2DDD"/>
    <w:rsid w:val="007D59CF"/>
    <w:rsid w:val="007E0B96"/>
    <w:rsid w:val="007E1897"/>
    <w:rsid w:val="007E395E"/>
    <w:rsid w:val="007E3B5A"/>
    <w:rsid w:val="007F2135"/>
    <w:rsid w:val="007F6720"/>
    <w:rsid w:val="0080384B"/>
    <w:rsid w:val="008038C5"/>
    <w:rsid w:val="00806F43"/>
    <w:rsid w:val="00807A8E"/>
    <w:rsid w:val="00810D09"/>
    <w:rsid w:val="00811DC6"/>
    <w:rsid w:val="00821486"/>
    <w:rsid w:val="00821A92"/>
    <w:rsid w:val="00824E6A"/>
    <w:rsid w:val="00832FEF"/>
    <w:rsid w:val="00833033"/>
    <w:rsid w:val="00840B46"/>
    <w:rsid w:val="008514E0"/>
    <w:rsid w:val="008543C8"/>
    <w:rsid w:val="00870E71"/>
    <w:rsid w:val="00882407"/>
    <w:rsid w:val="008957EB"/>
    <w:rsid w:val="008A6DC5"/>
    <w:rsid w:val="008B3914"/>
    <w:rsid w:val="008C24A2"/>
    <w:rsid w:val="008C2A43"/>
    <w:rsid w:val="008D4ABC"/>
    <w:rsid w:val="008D56DF"/>
    <w:rsid w:val="008E1D6F"/>
    <w:rsid w:val="008F162D"/>
    <w:rsid w:val="008F4647"/>
    <w:rsid w:val="00901CBA"/>
    <w:rsid w:val="00904590"/>
    <w:rsid w:val="0092062A"/>
    <w:rsid w:val="0093562C"/>
    <w:rsid w:val="0093619B"/>
    <w:rsid w:val="009367A9"/>
    <w:rsid w:val="009409B9"/>
    <w:rsid w:val="00941306"/>
    <w:rsid w:val="00950DEF"/>
    <w:rsid w:val="00954524"/>
    <w:rsid w:val="0095746B"/>
    <w:rsid w:val="00960BDE"/>
    <w:rsid w:val="00962502"/>
    <w:rsid w:val="00965496"/>
    <w:rsid w:val="00965E81"/>
    <w:rsid w:val="00976262"/>
    <w:rsid w:val="009808F5"/>
    <w:rsid w:val="00981AD5"/>
    <w:rsid w:val="009A689A"/>
    <w:rsid w:val="009B181E"/>
    <w:rsid w:val="009B1C71"/>
    <w:rsid w:val="009B1CA1"/>
    <w:rsid w:val="009C00F3"/>
    <w:rsid w:val="009C3410"/>
    <w:rsid w:val="009C5CE3"/>
    <w:rsid w:val="009C6E65"/>
    <w:rsid w:val="009D1E5D"/>
    <w:rsid w:val="009D37A4"/>
    <w:rsid w:val="009E4790"/>
    <w:rsid w:val="009E4BAD"/>
    <w:rsid w:val="009F3653"/>
    <w:rsid w:val="009F59F6"/>
    <w:rsid w:val="009F70A5"/>
    <w:rsid w:val="00A000E4"/>
    <w:rsid w:val="00A01430"/>
    <w:rsid w:val="00A03523"/>
    <w:rsid w:val="00A107DB"/>
    <w:rsid w:val="00A12382"/>
    <w:rsid w:val="00A1334E"/>
    <w:rsid w:val="00A1669E"/>
    <w:rsid w:val="00A306E0"/>
    <w:rsid w:val="00A323E1"/>
    <w:rsid w:val="00A35DB8"/>
    <w:rsid w:val="00A409F7"/>
    <w:rsid w:val="00A421F9"/>
    <w:rsid w:val="00A43F43"/>
    <w:rsid w:val="00A51532"/>
    <w:rsid w:val="00A519A7"/>
    <w:rsid w:val="00A52846"/>
    <w:rsid w:val="00A5296B"/>
    <w:rsid w:val="00A52EAF"/>
    <w:rsid w:val="00A56443"/>
    <w:rsid w:val="00A63132"/>
    <w:rsid w:val="00A65FFC"/>
    <w:rsid w:val="00A70119"/>
    <w:rsid w:val="00A719F3"/>
    <w:rsid w:val="00A87CEB"/>
    <w:rsid w:val="00A91A60"/>
    <w:rsid w:val="00A95B8D"/>
    <w:rsid w:val="00AA465F"/>
    <w:rsid w:val="00AA796B"/>
    <w:rsid w:val="00AB73F8"/>
    <w:rsid w:val="00AB7663"/>
    <w:rsid w:val="00AC0088"/>
    <w:rsid w:val="00AC546B"/>
    <w:rsid w:val="00AD41E0"/>
    <w:rsid w:val="00AD5112"/>
    <w:rsid w:val="00AE070E"/>
    <w:rsid w:val="00AE60F7"/>
    <w:rsid w:val="00AF40F8"/>
    <w:rsid w:val="00B00D02"/>
    <w:rsid w:val="00B057A3"/>
    <w:rsid w:val="00B13392"/>
    <w:rsid w:val="00B1613C"/>
    <w:rsid w:val="00B22D66"/>
    <w:rsid w:val="00B22F9F"/>
    <w:rsid w:val="00B24D65"/>
    <w:rsid w:val="00B2708A"/>
    <w:rsid w:val="00B377D3"/>
    <w:rsid w:val="00B40AFB"/>
    <w:rsid w:val="00B42B02"/>
    <w:rsid w:val="00B43001"/>
    <w:rsid w:val="00B50026"/>
    <w:rsid w:val="00B6270D"/>
    <w:rsid w:val="00B66709"/>
    <w:rsid w:val="00B67BFD"/>
    <w:rsid w:val="00B72523"/>
    <w:rsid w:val="00B9214C"/>
    <w:rsid w:val="00B93883"/>
    <w:rsid w:val="00B977D7"/>
    <w:rsid w:val="00BA0AB3"/>
    <w:rsid w:val="00BA2509"/>
    <w:rsid w:val="00BB1AD5"/>
    <w:rsid w:val="00BB23B1"/>
    <w:rsid w:val="00BD653B"/>
    <w:rsid w:val="00BE7443"/>
    <w:rsid w:val="00BE7F49"/>
    <w:rsid w:val="00BF0F35"/>
    <w:rsid w:val="00C0532E"/>
    <w:rsid w:val="00C22373"/>
    <w:rsid w:val="00C24429"/>
    <w:rsid w:val="00C26F11"/>
    <w:rsid w:val="00C30503"/>
    <w:rsid w:val="00C32BA0"/>
    <w:rsid w:val="00C34C3B"/>
    <w:rsid w:val="00C35F80"/>
    <w:rsid w:val="00C40B16"/>
    <w:rsid w:val="00C41F8E"/>
    <w:rsid w:val="00C454C2"/>
    <w:rsid w:val="00C55840"/>
    <w:rsid w:val="00C56F2B"/>
    <w:rsid w:val="00C60EA8"/>
    <w:rsid w:val="00C66924"/>
    <w:rsid w:val="00C66F6B"/>
    <w:rsid w:val="00C743E2"/>
    <w:rsid w:val="00C769E2"/>
    <w:rsid w:val="00C80B28"/>
    <w:rsid w:val="00C8147F"/>
    <w:rsid w:val="00C85988"/>
    <w:rsid w:val="00C85F73"/>
    <w:rsid w:val="00C920EE"/>
    <w:rsid w:val="00CA0020"/>
    <w:rsid w:val="00CB0C88"/>
    <w:rsid w:val="00CB5977"/>
    <w:rsid w:val="00CB5FD2"/>
    <w:rsid w:val="00CC0E51"/>
    <w:rsid w:val="00CC0F47"/>
    <w:rsid w:val="00CD06F2"/>
    <w:rsid w:val="00CD2574"/>
    <w:rsid w:val="00CD40F4"/>
    <w:rsid w:val="00CD57CA"/>
    <w:rsid w:val="00CD61CD"/>
    <w:rsid w:val="00CD7405"/>
    <w:rsid w:val="00CE380B"/>
    <w:rsid w:val="00CF1A30"/>
    <w:rsid w:val="00CF2952"/>
    <w:rsid w:val="00CF479D"/>
    <w:rsid w:val="00CF5F2D"/>
    <w:rsid w:val="00D022DF"/>
    <w:rsid w:val="00D03B0E"/>
    <w:rsid w:val="00D11B31"/>
    <w:rsid w:val="00D13DD2"/>
    <w:rsid w:val="00D14D5A"/>
    <w:rsid w:val="00D25FD0"/>
    <w:rsid w:val="00D31E13"/>
    <w:rsid w:val="00D3245A"/>
    <w:rsid w:val="00D364D9"/>
    <w:rsid w:val="00D36939"/>
    <w:rsid w:val="00D40793"/>
    <w:rsid w:val="00D47AF9"/>
    <w:rsid w:val="00D50737"/>
    <w:rsid w:val="00D674BC"/>
    <w:rsid w:val="00D76B4B"/>
    <w:rsid w:val="00D8643B"/>
    <w:rsid w:val="00D86517"/>
    <w:rsid w:val="00D90BB3"/>
    <w:rsid w:val="00D9561F"/>
    <w:rsid w:val="00DA5B42"/>
    <w:rsid w:val="00DA6B13"/>
    <w:rsid w:val="00DB362C"/>
    <w:rsid w:val="00DC067B"/>
    <w:rsid w:val="00DC19E8"/>
    <w:rsid w:val="00DC2BB7"/>
    <w:rsid w:val="00DD357D"/>
    <w:rsid w:val="00DE0AAE"/>
    <w:rsid w:val="00DE4340"/>
    <w:rsid w:val="00DF040F"/>
    <w:rsid w:val="00DF4CD4"/>
    <w:rsid w:val="00DF78D2"/>
    <w:rsid w:val="00DF7D1C"/>
    <w:rsid w:val="00E15B49"/>
    <w:rsid w:val="00E24BB5"/>
    <w:rsid w:val="00E30A7B"/>
    <w:rsid w:val="00E33760"/>
    <w:rsid w:val="00E35335"/>
    <w:rsid w:val="00E44B3E"/>
    <w:rsid w:val="00E45151"/>
    <w:rsid w:val="00E4574D"/>
    <w:rsid w:val="00E4702F"/>
    <w:rsid w:val="00E47A8C"/>
    <w:rsid w:val="00E50B84"/>
    <w:rsid w:val="00E516F7"/>
    <w:rsid w:val="00E74B88"/>
    <w:rsid w:val="00E7698A"/>
    <w:rsid w:val="00E77455"/>
    <w:rsid w:val="00E81717"/>
    <w:rsid w:val="00E81F49"/>
    <w:rsid w:val="00E82EFF"/>
    <w:rsid w:val="00E83F5B"/>
    <w:rsid w:val="00E8641A"/>
    <w:rsid w:val="00E91BAA"/>
    <w:rsid w:val="00E92332"/>
    <w:rsid w:val="00E92E19"/>
    <w:rsid w:val="00E92E7C"/>
    <w:rsid w:val="00EA12C4"/>
    <w:rsid w:val="00EA26D7"/>
    <w:rsid w:val="00EA2AF0"/>
    <w:rsid w:val="00EA2C06"/>
    <w:rsid w:val="00EA75F3"/>
    <w:rsid w:val="00EB075D"/>
    <w:rsid w:val="00EB4A35"/>
    <w:rsid w:val="00EC3BC8"/>
    <w:rsid w:val="00ED05FE"/>
    <w:rsid w:val="00ED122B"/>
    <w:rsid w:val="00ED2D77"/>
    <w:rsid w:val="00ED5F3A"/>
    <w:rsid w:val="00ED5F92"/>
    <w:rsid w:val="00EE538F"/>
    <w:rsid w:val="00EE5E0B"/>
    <w:rsid w:val="00EF1E77"/>
    <w:rsid w:val="00F231D5"/>
    <w:rsid w:val="00F23291"/>
    <w:rsid w:val="00F3113E"/>
    <w:rsid w:val="00F31411"/>
    <w:rsid w:val="00F412EC"/>
    <w:rsid w:val="00F42646"/>
    <w:rsid w:val="00F444EC"/>
    <w:rsid w:val="00F51408"/>
    <w:rsid w:val="00F71574"/>
    <w:rsid w:val="00F73958"/>
    <w:rsid w:val="00F74839"/>
    <w:rsid w:val="00F8237E"/>
    <w:rsid w:val="00F83645"/>
    <w:rsid w:val="00F870B1"/>
    <w:rsid w:val="00F909DC"/>
    <w:rsid w:val="00F90A52"/>
    <w:rsid w:val="00F92E6D"/>
    <w:rsid w:val="00F938AD"/>
    <w:rsid w:val="00FA0031"/>
    <w:rsid w:val="00FA0FF0"/>
    <w:rsid w:val="00FA54A9"/>
    <w:rsid w:val="00FA6EF5"/>
    <w:rsid w:val="00FB0F3E"/>
    <w:rsid w:val="00FB12C3"/>
    <w:rsid w:val="00FB267B"/>
    <w:rsid w:val="00FC2C66"/>
    <w:rsid w:val="00FC4157"/>
    <w:rsid w:val="00FC6482"/>
    <w:rsid w:val="00FD386D"/>
    <w:rsid w:val="00FD783B"/>
    <w:rsid w:val="00FF2BA9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86047"/>
  <w15:docId w15:val="{E5C82C78-C36C-4BAD-A40B-E62B051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FE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2A4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F3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059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62C"/>
  </w:style>
  <w:style w:type="paragraph" w:styleId="Pieddepage">
    <w:name w:val="footer"/>
    <w:basedOn w:val="Normal"/>
    <w:link w:val="Pieddepag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62C"/>
  </w:style>
  <w:style w:type="paragraph" w:customStyle="1" w:styleId="Default">
    <w:name w:val="Default"/>
    <w:rsid w:val="00BE7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C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306E0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63FE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63FE2"/>
    <w:rPr>
      <w:rFonts w:ascii="Calibri" w:hAnsi="Calibri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465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65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5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5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-environnement@cantal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cation.gouv.fr/media/150128/downloa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ADC4-9CB3-4BA7-8143-BC938BCB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u Cantal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Chebance</dc:creator>
  <cp:keywords/>
  <dc:description/>
  <cp:lastModifiedBy>Aurelie Chebance</cp:lastModifiedBy>
  <cp:revision>7</cp:revision>
  <cp:lastPrinted>2023-06-12T12:14:00Z</cp:lastPrinted>
  <dcterms:created xsi:type="dcterms:W3CDTF">2023-06-19T09:01:00Z</dcterms:created>
  <dcterms:modified xsi:type="dcterms:W3CDTF">2025-06-02T08:44:00Z</dcterms:modified>
</cp:coreProperties>
</file>